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ur ID: 260619</w:t>
        <w:br/>
        <w:t>Tour Name: 3 Days Private Super Jeep Tour | Landmannalaugar, Thorsmork and South Coast</w:t>
      </w:r>
    </w:p>
    <w:p>
      <w:r>
        <w:t>Tour destinations: ['Reykjavik', 'Landmannalaugar', 'Thorsmork', 'Skogafoss', 'Seljaland', 'Reynisfjara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60765</w:t>
        <w:br/>
        <w:t>Tour Name: Iceland, Jan Mayen, Spitsbergen – Island Hopping in and around the Arctic (Northbound)</w:t>
      </w:r>
    </w:p>
    <w:p>
      <w:r>
        <w:t>Tour destinations: ['Reykjavik', 'Grundarfjordur', 'Isafjordur', 'Akureyri', 'Godafoss', 'Husavik', 'Jan Mayen Island', 'Spitsbergen', 'Longyearbyen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61033</w:t>
        <w:br/>
        <w:t>Tour Name: 7 Days Gracious Southwest Iceland</w:t>
      </w:r>
    </w:p>
    <w:p>
      <w:r>
        <w:t>Tour destinations: ['Reykjavik', 'Kerid Volcano', 'Gullfoss', 'Geysir', 'Thingvellir National Park', 'Efstidalur', 'Vik', 'Reynisfjara', 'Skogafoss', 'Gunnuhver', 'Reykjanesviti', 'Blue Lagoon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61044</w:t>
        <w:br/>
        <w:t>Tour Name: Iceland Fire and Ice (Winter, 6 Days)</w:t>
      </w:r>
    </w:p>
    <w:p>
      <w:r>
        <w:t>Tour destinations: ['Reykjavik', 'Thingvellir National Park', 'Efstidalur', 'Geysir', 'Skaftafell', 'Reynisfjara', 'Vik', 'Blue Lagoon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61045</w:t>
        <w:br/>
        <w:t>Tour Name: Iceland Fire and Ice (Summer, 6 Days)</w:t>
      </w:r>
    </w:p>
    <w:p>
      <w:r>
        <w:t>Tour destinations: ['Reykjavik', 'Thingvellir National Park', 'Efstidalur', 'Geysir', 'Skaftafell', 'Reynisfjara', 'Vik', 'Blue Lagoon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61248</w:t>
        <w:br/>
        <w:t>Tour Name: Serene Greenland - To the World's Largest National Park</w:t>
      </w:r>
    </w:p>
    <w:p>
      <w:r>
        <w:t>Tour destinations: ['Reykjavik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61249</w:t>
        <w:br/>
        <w:t>Tour Name: Arctic Islands Discovery – Svalbard, Jan Mayen, Greenland and Iceland</w:t>
      </w:r>
    </w:p>
    <w:p>
      <w:r>
        <w:t>Tour destinations: ['Oslo', 'Longyearbyen', 'Spitsbergen', 'Nordvest-Spitsbergen National Park', 'Jan Mayen Island', 'Scoresby Sound', 'Grundarfjordur', 'Reykjavik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61250</w:t>
        <w:br/>
        <w:t>Tour Name: The Ultimate Fjord and National Park Expedition</w:t>
      </w:r>
    </w:p>
    <w:p>
      <w:r>
        <w:t>Tour destinations: ['Reykjavik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61251</w:t>
        <w:br/>
        <w:t>Tour Name: Serene Greenland - Exploring the Largest Fjord System on Earth</w:t>
      </w:r>
    </w:p>
    <w:p>
      <w:r>
        <w:t>Tour destinations: ['Reykjavik', 'Scoresby Sound', 'Ittoqqortoormiit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61295</w:t>
        <w:br/>
        <w:t>Tour Name: South Greenland expedition – In the wake of Erik the Red</w:t>
      </w:r>
    </w:p>
    <w:p>
      <w:r>
        <w:t>Tour destinations: ['Reykjavik', 'Qaqortoq', 'Ivittuut', 'Nuuk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Relationship Id="rId59" Type="http://schemas.openxmlformats.org/officeDocument/2006/relationships/image" Target="media/image51.jpg"/><Relationship Id="rId60" Type="http://schemas.openxmlformats.org/officeDocument/2006/relationships/image" Target="media/image52.jpg"/><Relationship Id="rId61" Type="http://schemas.openxmlformats.org/officeDocument/2006/relationships/image" Target="media/image53.jpg"/><Relationship Id="rId62" Type="http://schemas.openxmlformats.org/officeDocument/2006/relationships/image" Target="media/image54.jpg"/><Relationship Id="rId63" Type="http://schemas.openxmlformats.org/officeDocument/2006/relationships/image" Target="media/image55.jpg"/><Relationship Id="rId64" Type="http://schemas.openxmlformats.org/officeDocument/2006/relationships/image" Target="media/image56.jpg"/><Relationship Id="rId65" Type="http://schemas.openxmlformats.org/officeDocument/2006/relationships/image" Target="media/image57.jpg"/><Relationship Id="rId66" Type="http://schemas.openxmlformats.org/officeDocument/2006/relationships/image" Target="media/image5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